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FD" w:rsidRDefault="0076592A">
      <w:r w:rsidRPr="00A51F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C1DD1" wp14:editId="2970A1BC">
                <wp:simplePos x="0" y="0"/>
                <wp:positionH relativeFrom="column">
                  <wp:posOffset>76200</wp:posOffset>
                </wp:positionH>
                <wp:positionV relativeFrom="paragraph">
                  <wp:posOffset>-600075</wp:posOffset>
                </wp:positionV>
                <wp:extent cx="5600700" cy="1400175"/>
                <wp:effectExtent l="0" t="0" r="19050" b="28575"/>
                <wp:wrapNone/>
                <wp:docPr id="4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00700" cy="14001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FD" w:rsidRPr="0097585C" w:rsidRDefault="00A51FFD" w:rsidP="00A51F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758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reature</w:t>
                            </w:r>
                            <w:r w:rsidRPr="009758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9758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tes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Title 3" o:spid="_x0000_s1026" type="#_x0000_t71" style="position:absolute;margin-left:6pt;margin-top:-47.25pt;width:441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" fillcolor="white [3201]" strokecolor="black [3200]" strokeweight="2pt">
                <v:path arrowok="t"/>
                <o:lock v:ext="edit" grouping="t"/>
                <v:textbox>
                  <w:txbxContent>
                    <w:p w:rsidR="00A51FFD" w:rsidRPr="0097585C" w:rsidRDefault="00A51FFD" w:rsidP="00A51F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7585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Creature</w:t>
                      </w:r>
                      <w:r w:rsidRPr="0097585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  <w:r w:rsidRPr="0097585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test</w:t>
                      </w:r>
                    </w:p>
                  </w:txbxContent>
                </v:textbox>
              </v:shape>
            </w:pict>
          </mc:Fallback>
        </mc:AlternateContent>
      </w:r>
      <w:r w:rsidR="00A51FF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BF92F" wp14:editId="410368E6">
                <wp:simplePos x="0" y="0"/>
                <wp:positionH relativeFrom="column">
                  <wp:posOffset>-352425</wp:posOffset>
                </wp:positionH>
                <wp:positionV relativeFrom="paragraph">
                  <wp:posOffset>-581025</wp:posOffset>
                </wp:positionV>
                <wp:extent cx="590550" cy="447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FD" w:rsidRDefault="00A5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7.75pt;margin-top:-45.75pt;width:46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" filled="f" stroked="f" strokeweight=".5pt">
                <v:textbox>
                  <w:txbxContent>
                    <w:p w:rsidR="00A51FFD" w:rsidRDefault="00A51FFD"/>
                  </w:txbxContent>
                </v:textbox>
              </v:shape>
            </w:pict>
          </mc:Fallback>
        </mc:AlternateContent>
      </w:r>
    </w:p>
    <w:p w:rsidR="00A51FFD" w:rsidRDefault="00A51FFD"/>
    <w:p w:rsidR="00A51FFD" w:rsidRDefault="00A51FFD"/>
    <w:p w:rsidR="00A51FFD" w:rsidRPr="00A51FFD" w:rsidRDefault="00A51FFD">
      <w:pPr>
        <w:rPr>
          <w:b/>
        </w:rPr>
      </w:pPr>
    </w:p>
    <w:p w:rsidR="00A51FFD" w:rsidRDefault="00A51FFD"/>
    <w:p w:rsidR="00A51FFD" w:rsidRDefault="00A51FFD" w:rsidP="00A51FF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Your task is</w:t>
      </w:r>
      <w:r w:rsidRPr="00A51FFD">
        <w:rPr>
          <w:rFonts w:asciiTheme="minorHAnsi" w:hAnsiTheme="minorHAnsi" w:cstheme="minorHAnsi"/>
          <w:b/>
          <w:bCs/>
        </w:rPr>
        <w:t xml:space="preserve"> to create a toy creature that </w:t>
      </w:r>
      <w:r>
        <w:rPr>
          <w:rFonts w:asciiTheme="minorHAnsi" w:hAnsiTheme="minorHAnsi" w:cstheme="minorHAnsi"/>
          <w:b/>
          <w:bCs/>
        </w:rPr>
        <w:t xml:space="preserve">will </w:t>
      </w:r>
      <w:r w:rsidRPr="00A51FFD">
        <w:rPr>
          <w:rFonts w:asciiTheme="minorHAnsi" w:hAnsiTheme="minorHAnsi" w:cstheme="minorHAnsi"/>
          <w:b/>
          <w:bCs/>
        </w:rPr>
        <w:t>be a character in a video game.</w:t>
      </w:r>
      <w:r>
        <w:rPr>
          <w:rFonts w:asciiTheme="minorHAnsi" w:hAnsiTheme="minorHAnsi" w:cstheme="minorHAnsi"/>
          <w:b/>
          <w:bCs/>
        </w:rPr>
        <w:t xml:space="preserve">  Your creature </w:t>
      </w:r>
      <w:bookmarkStart w:id="0" w:name="_GoBack"/>
      <w:bookmarkEnd w:id="0"/>
      <w:r>
        <w:rPr>
          <w:rFonts w:asciiTheme="minorHAnsi" w:hAnsiTheme="minorHAnsi" w:cstheme="minorHAnsi"/>
          <w:b/>
          <w:bCs/>
        </w:rPr>
        <w:t>must be designed within the following parameters:</w:t>
      </w:r>
    </w:p>
    <w:p w:rsidR="00BA58A8" w:rsidRPr="00A51FFD" w:rsidRDefault="005320F8" w:rsidP="00A51FF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51FFD">
        <w:rPr>
          <w:rFonts w:asciiTheme="minorHAnsi" w:hAnsiTheme="minorHAnsi" w:cstheme="minorHAnsi"/>
        </w:rPr>
        <w:t>Use at least ten 3-dimensional shapes</w:t>
      </w:r>
      <w:r w:rsidR="00D817B3">
        <w:rPr>
          <w:rFonts w:asciiTheme="minorHAnsi" w:hAnsiTheme="minorHAnsi" w:cstheme="minorHAnsi"/>
        </w:rPr>
        <w:t>.  You will be representing 3-dimensional shapes on a 2-dimensional poster board.</w:t>
      </w:r>
    </w:p>
    <w:p w:rsidR="00BA58A8" w:rsidRDefault="00D817B3" w:rsidP="00A51FFD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</w:t>
      </w:r>
      <w:r w:rsidR="005320F8" w:rsidRPr="00A51FFD">
        <w:rPr>
          <w:rFonts w:asciiTheme="minorHAnsi" w:hAnsiTheme="minorHAnsi" w:cstheme="minorHAnsi"/>
        </w:rPr>
        <w:t xml:space="preserve"> at least 3 </w:t>
      </w:r>
      <w:proofErr w:type="spellStart"/>
      <w:r w:rsidR="005320F8" w:rsidRPr="00A51FFD">
        <w:rPr>
          <w:rFonts w:asciiTheme="minorHAnsi" w:hAnsiTheme="minorHAnsi" w:cstheme="minorHAnsi"/>
        </w:rPr>
        <w:t>polyhedra</w:t>
      </w:r>
      <w:proofErr w:type="spellEnd"/>
      <w:r w:rsidR="005320F8" w:rsidRPr="00A51FFD">
        <w:rPr>
          <w:rFonts w:asciiTheme="minorHAnsi" w:hAnsiTheme="minorHAnsi" w:cstheme="minorHAnsi"/>
        </w:rPr>
        <w:t xml:space="preserve"> and 3</w:t>
      </w:r>
      <w:r w:rsidR="00066306">
        <w:rPr>
          <w:rFonts w:asciiTheme="minorHAnsi" w:hAnsiTheme="minorHAnsi" w:cstheme="minorHAnsi"/>
        </w:rPr>
        <w:t xml:space="preserve"> </w:t>
      </w:r>
      <w:r w:rsidR="005320F8" w:rsidRPr="00A51FFD">
        <w:rPr>
          <w:rFonts w:asciiTheme="minorHAnsi" w:hAnsiTheme="minorHAnsi" w:cstheme="minorHAnsi"/>
        </w:rPr>
        <w:t>non-</w:t>
      </w:r>
      <w:proofErr w:type="spellStart"/>
      <w:r w:rsidR="005320F8" w:rsidRPr="00A51FFD">
        <w:rPr>
          <w:rFonts w:asciiTheme="minorHAnsi" w:hAnsiTheme="minorHAnsi" w:cstheme="minorHAnsi"/>
        </w:rPr>
        <w:t>polyhedra</w:t>
      </w:r>
      <w:proofErr w:type="spellEnd"/>
      <w:r w:rsidR="002260DA">
        <w:rPr>
          <w:rFonts w:asciiTheme="minorHAnsi" w:hAnsiTheme="minorHAnsi" w:cstheme="minorHAnsi"/>
        </w:rPr>
        <w:t>.</w:t>
      </w:r>
    </w:p>
    <w:p w:rsidR="002260DA" w:rsidRPr="002260DA" w:rsidRDefault="002260DA" w:rsidP="002260DA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2-dimensional drawing of assembled creature.  Each shape must be labeled with its name (rectangular prism, cone, etc.)</w:t>
      </w:r>
    </w:p>
    <w:p w:rsidR="00A51FFD" w:rsidRDefault="00066306" w:rsidP="00A51FFD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shape</w:t>
      </w:r>
      <w:r w:rsidR="005320F8" w:rsidRPr="00A51FFD">
        <w:rPr>
          <w:rFonts w:asciiTheme="minorHAnsi" w:hAnsiTheme="minorHAnsi" w:cstheme="minorHAnsi"/>
        </w:rPr>
        <w:t xml:space="preserve"> must be </w:t>
      </w:r>
      <w:r>
        <w:rPr>
          <w:rFonts w:asciiTheme="minorHAnsi" w:hAnsiTheme="minorHAnsi" w:cstheme="minorHAnsi"/>
        </w:rPr>
        <w:t xml:space="preserve">completely </w:t>
      </w:r>
      <w:r w:rsidR="005320F8" w:rsidRPr="00A51FFD">
        <w:rPr>
          <w:rFonts w:asciiTheme="minorHAnsi" w:hAnsiTheme="minorHAnsi" w:cstheme="minorHAnsi"/>
        </w:rPr>
        <w:t>independent, as your creature must be able to be assembled, disassembled, and reassembled.  It will become part of a set (like Legos!)</w:t>
      </w:r>
    </w:p>
    <w:p w:rsidR="00A51FFD" w:rsidRDefault="00D817B3" w:rsidP="00A51FFD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print drawn on poster board:  </w:t>
      </w:r>
      <w:r w:rsidR="005621B4">
        <w:rPr>
          <w:rFonts w:asciiTheme="minorHAnsi" w:hAnsiTheme="minorHAnsi" w:cstheme="minorHAnsi"/>
        </w:rPr>
        <w:t>The net</w:t>
      </w:r>
      <w:r>
        <w:rPr>
          <w:rFonts w:asciiTheme="minorHAnsi" w:hAnsiTheme="minorHAnsi" w:cstheme="minorHAnsi"/>
        </w:rPr>
        <w:t>s</w:t>
      </w:r>
      <w:r w:rsidR="00DD728F">
        <w:rPr>
          <w:rFonts w:asciiTheme="minorHAnsi" w:hAnsiTheme="minorHAnsi" w:cstheme="minorHAnsi"/>
        </w:rPr>
        <w:t xml:space="preserve"> </w:t>
      </w:r>
      <w:r w:rsidR="005621B4">
        <w:rPr>
          <w:rFonts w:asciiTheme="minorHAnsi" w:hAnsiTheme="minorHAnsi" w:cstheme="minorHAnsi"/>
        </w:rPr>
        <w:t>(pattern</w:t>
      </w:r>
      <w:r>
        <w:rPr>
          <w:rFonts w:asciiTheme="minorHAnsi" w:hAnsiTheme="minorHAnsi" w:cstheme="minorHAnsi"/>
        </w:rPr>
        <w:t>s</w:t>
      </w:r>
      <w:r w:rsidR="005621B4">
        <w:rPr>
          <w:rFonts w:asciiTheme="minorHAnsi" w:hAnsiTheme="minorHAnsi" w:cstheme="minorHAnsi"/>
        </w:rPr>
        <w:t>) for</w:t>
      </w:r>
      <w:r w:rsidR="00A51FFD">
        <w:rPr>
          <w:rFonts w:asciiTheme="minorHAnsi" w:hAnsiTheme="minorHAnsi" w:cstheme="minorHAnsi"/>
        </w:rPr>
        <w:t xml:space="preserve"> your shapes must </w:t>
      </w:r>
      <w:r>
        <w:rPr>
          <w:rFonts w:asciiTheme="minorHAnsi" w:hAnsiTheme="minorHAnsi" w:cstheme="minorHAnsi"/>
        </w:rPr>
        <w:t>fit on</w:t>
      </w:r>
      <w:r w:rsidR="00A51FFD">
        <w:rPr>
          <w:rFonts w:asciiTheme="minorHAnsi" w:hAnsiTheme="minorHAnsi" w:cstheme="minorHAnsi"/>
        </w:rPr>
        <w:t xml:space="preserve"> the poster board you are given.  </w:t>
      </w:r>
    </w:p>
    <w:p w:rsidR="005621B4" w:rsidRDefault="005621B4" w:rsidP="00A51FFD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shapes must be drawn on the </w:t>
      </w:r>
      <w:r w:rsidR="00DD728F">
        <w:rPr>
          <w:rFonts w:asciiTheme="minorHAnsi" w:hAnsiTheme="minorHAnsi" w:cstheme="minorHAnsi"/>
        </w:rPr>
        <w:t>poster board</w:t>
      </w:r>
      <w:r w:rsidR="001817FB">
        <w:rPr>
          <w:rFonts w:asciiTheme="minorHAnsi" w:hAnsiTheme="minorHAnsi" w:cstheme="minorHAnsi"/>
        </w:rPr>
        <w:t xml:space="preserve"> and labeled 1</w:t>
      </w:r>
      <w:proofErr w:type="gramStart"/>
      <w:r w:rsidR="001817FB">
        <w:rPr>
          <w:rFonts w:asciiTheme="minorHAnsi" w:hAnsiTheme="minorHAnsi" w:cstheme="minorHAnsi"/>
        </w:rPr>
        <w:t>,2,3</w:t>
      </w:r>
      <w:proofErr w:type="gramEnd"/>
      <w:r w:rsidR="001817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tc..</w:t>
      </w:r>
    </w:p>
    <w:p w:rsidR="00A51FFD" w:rsidRDefault="00A51FFD" w:rsidP="00A51FFD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e must be completed for each shape used in the desi</w:t>
      </w:r>
      <w:r w:rsidR="005621B4">
        <w:rPr>
          <w:rFonts w:asciiTheme="minorHAnsi" w:hAnsiTheme="minorHAnsi" w:cstheme="minorHAnsi"/>
        </w:rPr>
        <w:t xml:space="preserve">gn.  Label shapes </w:t>
      </w:r>
      <w:r w:rsidR="001817FB">
        <w:rPr>
          <w:rFonts w:asciiTheme="minorHAnsi" w:hAnsiTheme="minorHAnsi" w:cstheme="minorHAnsi"/>
        </w:rPr>
        <w:t>1</w:t>
      </w:r>
      <w:r w:rsidR="005621B4">
        <w:rPr>
          <w:rFonts w:asciiTheme="minorHAnsi" w:hAnsiTheme="minorHAnsi" w:cstheme="minorHAnsi"/>
        </w:rPr>
        <w:t xml:space="preserve">, </w:t>
      </w:r>
      <w:r w:rsidR="001817FB">
        <w:rPr>
          <w:rFonts w:asciiTheme="minorHAnsi" w:hAnsiTheme="minorHAnsi" w:cstheme="minorHAnsi"/>
        </w:rPr>
        <w:t>2</w:t>
      </w:r>
      <w:r w:rsidR="005621B4">
        <w:rPr>
          <w:rFonts w:asciiTheme="minorHAnsi" w:hAnsiTheme="minorHAnsi" w:cstheme="minorHAnsi"/>
        </w:rPr>
        <w:t xml:space="preserve">, </w:t>
      </w:r>
      <w:r w:rsidR="001817FB">
        <w:rPr>
          <w:rFonts w:asciiTheme="minorHAnsi" w:hAnsiTheme="minorHAnsi" w:cstheme="minorHAnsi"/>
        </w:rPr>
        <w:t>3</w:t>
      </w:r>
      <w:proofErr w:type="gramStart"/>
      <w:r w:rsidR="001817FB">
        <w:rPr>
          <w:rFonts w:asciiTheme="minorHAnsi" w:hAnsiTheme="minorHAnsi" w:cstheme="minorHAnsi"/>
        </w:rPr>
        <w:t>,…</w:t>
      </w:r>
      <w:proofErr w:type="gramEnd"/>
    </w:p>
    <w:p w:rsidR="005621B4" w:rsidRDefault="005621B4" w:rsidP="00A51FFD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tal surface area must be calculated </w:t>
      </w:r>
      <w:r w:rsidR="00CE34BD">
        <w:rPr>
          <w:rFonts w:asciiTheme="minorHAnsi" w:hAnsiTheme="minorHAnsi" w:cstheme="minorHAnsi"/>
        </w:rPr>
        <w:t xml:space="preserve">to the nearest tenth of a cm </w:t>
      </w:r>
      <w:r>
        <w:rPr>
          <w:rFonts w:asciiTheme="minorHAnsi" w:hAnsiTheme="minorHAnsi" w:cstheme="minorHAnsi"/>
        </w:rPr>
        <w:t>and represented as a percentage of the total surface area of the poster board.</w:t>
      </w:r>
    </w:p>
    <w:p w:rsidR="005320F8" w:rsidRPr="00A51FFD" w:rsidRDefault="005320F8" w:rsidP="005320F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51FFD">
        <w:rPr>
          <w:rFonts w:asciiTheme="minorHAnsi" w:hAnsiTheme="minorHAnsi" w:cstheme="minorHAnsi"/>
          <w:bCs/>
        </w:rPr>
        <w:t>No weapons or inappropriate language are allowed!</w:t>
      </w:r>
    </w:p>
    <w:p w:rsidR="00A51FFD" w:rsidRDefault="00A51FFD" w:rsidP="00A51FFD">
      <w:pPr>
        <w:rPr>
          <w:rFonts w:asciiTheme="minorHAnsi" w:hAnsiTheme="minorHAnsi" w:cstheme="minorHAnsi"/>
          <w:b/>
        </w:rPr>
      </w:pPr>
      <w:r w:rsidRPr="00A51FFD">
        <w:rPr>
          <w:rFonts w:asciiTheme="minorHAnsi" w:hAnsiTheme="minorHAnsi" w:cstheme="minorHAnsi"/>
          <w:b/>
        </w:rPr>
        <w:t>The group that follows all the parameters and has the least amount of waste is the winner!</w:t>
      </w:r>
    </w:p>
    <w:p w:rsidR="002260DA" w:rsidRDefault="002260DA" w:rsidP="00A51FFD">
      <w:pPr>
        <w:rPr>
          <w:rFonts w:asciiTheme="minorHAnsi" w:hAnsiTheme="minorHAnsi" w:cstheme="minorHAnsi"/>
          <w:b/>
        </w:rPr>
      </w:pPr>
    </w:p>
    <w:p w:rsidR="002260DA" w:rsidRDefault="002260DA" w:rsidP="00A51FF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 will hand in the following items:</w:t>
      </w:r>
    </w:p>
    <w:p w:rsidR="002260DA" w:rsidRDefault="002260DA" w:rsidP="00A51FF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 2-dimensional drawing of assembled creature with each shape </w:t>
      </w:r>
      <w:r w:rsidR="000144FE">
        <w:rPr>
          <w:rFonts w:asciiTheme="minorHAnsi" w:hAnsiTheme="minorHAnsi" w:cstheme="minorHAnsi"/>
          <w:b/>
        </w:rPr>
        <w:t>labeled</w:t>
      </w:r>
      <w:r>
        <w:rPr>
          <w:rFonts w:asciiTheme="minorHAnsi" w:hAnsiTheme="minorHAnsi" w:cstheme="minorHAnsi"/>
          <w:b/>
        </w:rPr>
        <w:t>.</w:t>
      </w:r>
    </w:p>
    <w:p w:rsidR="002260DA" w:rsidRDefault="002260DA" w:rsidP="00A51FF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 Poster board with the net of each shape drawn and labeled.</w:t>
      </w:r>
    </w:p>
    <w:p w:rsidR="000144FE" w:rsidRPr="00A51FFD" w:rsidRDefault="000144FE" w:rsidP="00A51FF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 </w:t>
      </w:r>
      <w:r w:rsidR="0076592A">
        <w:rPr>
          <w:rFonts w:asciiTheme="minorHAnsi" w:hAnsiTheme="minorHAnsi" w:cstheme="minorHAnsi"/>
          <w:b/>
        </w:rPr>
        <w:t>Table Completed with all information entered.</w:t>
      </w:r>
    </w:p>
    <w:p w:rsidR="00A51FFD" w:rsidRDefault="00A51FFD">
      <w:pPr>
        <w:rPr>
          <w:rFonts w:asciiTheme="minorHAnsi" w:hAnsiTheme="minorHAnsi" w:cstheme="minorHAnsi"/>
        </w:rPr>
      </w:pPr>
    </w:p>
    <w:p w:rsidR="00CE34BD" w:rsidRDefault="00CE34BD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ample of one net on poster board with completed table entry.</w:t>
      </w:r>
      <w:proofErr w:type="gramEnd"/>
    </w:p>
    <w:p w:rsidR="00CE34BD" w:rsidRDefault="00CE34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49</wp:posOffset>
                </wp:positionH>
                <wp:positionV relativeFrom="paragraph">
                  <wp:posOffset>100965</wp:posOffset>
                </wp:positionV>
                <wp:extent cx="3371850" cy="1733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5pt;margin-top:7.95pt;width:265.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CE34BD" w:rsidRDefault="00CE34B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42F41" wp14:editId="0C05952D">
                <wp:simplePos x="0" y="0"/>
                <wp:positionH relativeFrom="column">
                  <wp:posOffset>895350</wp:posOffset>
                </wp:positionH>
                <wp:positionV relativeFrom="paragraph">
                  <wp:posOffset>619760</wp:posOffset>
                </wp:positionV>
                <wp:extent cx="219075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4BD" w:rsidRDefault="001817F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70.5pt;margin-top:48.8pt;width:17.2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" filled="f" stroked="f" strokeweight=".5pt">
                <v:textbox>
                  <w:txbxContent>
                    <w:p w:rsidR="00CE34BD" w:rsidRDefault="001817F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94E345" wp14:editId="50DF8D15">
            <wp:extent cx="2000250" cy="1425178"/>
            <wp:effectExtent l="0" t="0" r="0" b="3810"/>
            <wp:docPr id="8" name="Picture 8" descr="http://2.bp.blogspot.com/_VtC2aVcDkyI/S5QR_LHHKaI/AAAAAAAAAGY/GbyTChLDR-o/s320/C+ylindrical+N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VtC2aVcDkyI/S5QR_LHHKaI/AAAAAAAAAGY/GbyTChLDR-o/s320/C+ylindrical+Net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1B" w:rsidRDefault="00CD5B1B">
      <w:pPr>
        <w:rPr>
          <w:rFonts w:asciiTheme="minorHAnsi" w:hAnsiTheme="minorHAnsi" w:cstheme="minorHAnsi"/>
        </w:rPr>
      </w:pPr>
    </w:p>
    <w:p w:rsidR="00CD5B1B" w:rsidRDefault="00CD5B1B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2610"/>
        <w:gridCol w:w="2430"/>
        <w:gridCol w:w="1980"/>
      </w:tblGrid>
      <w:tr w:rsidR="00CE34BD" w:rsidTr="00CE34BD">
        <w:tc>
          <w:tcPr>
            <w:tcW w:w="828" w:type="dxa"/>
          </w:tcPr>
          <w:p w:rsidR="00CE34BD" w:rsidRDefault="00CE34BD" w:rsidP="00953B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</w:t>
            </w:r>
          </w:p>
        </w:tc>
        <w:tc>
          <w:tcPr>
            <w:tcW w:w="1980" w:type="dxa"/>
          </w:tcPr>
          <w:p w:rsidR="00CE34BD" w:rsidRDefault="00CE34BD" w:rsidP="00953B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 Name</w:t>
            </w:r>
          </w:p>
        </w:tc>
        <w:tc>
          <w:tcPr>
            <w:tcW w:w="2610" w:type="dxa"/>
          </w:tcPr>
          <w:p w:rsidR="00CE34BD" w:rsidRDefault="00CE34BD" w:rsidP="00953B8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lyhedra</w:t>
            </w:r>
            <w:proofErr w:type="spellEnd"/>
            <w:r>
              <w:rPr>
                <w:rFonts w:asciiTheme="minorHAnsi" w:hAnsiTheme="minorHAnsi" w:cstheme="minorHAnsi"/>
              </w:rPr>
              <w:t xml:space="preserve"> or Non-</w:t>
            </w:r>
            <w:proofErr w:type="spellStart"/>
            <w:r>
              <w:rPr>
                <w:rFonts w:asciiTheme="minorHAnsi" w:hAnsiTheme="minorHAnsi" w:cstheme="minorHAnsi"/>
              </w:rPr>
              <w:t>Polyhedra</w:t>
            </w:r>
            <w:proofErr w:type="spellEnd"/>
          </w:p>
        </w:tc>
        <w:tc>
          <w:tcPr>
            <w:tcW w:w="2430" w:type="dxa"/>
          </w:tcPr>
          <w:p w:rsidR="00CE34BD" w:rsidRDefault="00CE34BD" w:rsidP="00953B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mensions</w:t>
            </w:r>
          </w:p>
        </w:tc>
        <w:tc>
          <w:tcPr>
            <w:tcW w:w="1980" w:type="dxa"/>
          </w:tcPr>
          <w:p w:rsidR="00CE34BD" w:rsidRDefault="00CE34BD" w:rsidP="00953B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face Area</w:t>
            </w:r>
          </w:p>
        </w:tc>
      </w:tr>
      <w:tr w:rsidR="00CE34BD" w:rsidTr="00CE34BD">
        <w:tc>
          <w:tcPr>
            <w:tcW w:w="828" w:type="dxa"/>
          </w:tcPr>
          <w:p w:rsidR="00CE34BD" w:rsidRDefault="001817FB" w:rsidP="00953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0" w:type="dxa"/>
          </w:tcPr>
          <w:p w:rsidR="00CE34BD" w:rsidRDefault="00CE34BD" w:rsidP="00953B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linder</w:t>
            </w:r>
          </w:p>
        </w:tc>
        <w:tc>
          <w:tcPr>
            <w:tcW w:w="2610" w:type="dxa"/>
          </w:tcPr>
          <w:p w:rsidR="00CE34BD" w:rsidRDefault="00CE34BD" w:rsidP="00953B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</w:t>
            </w:r>
            <w:proofErr w:type="spellStart"/>
            <w:r>
              <w:rPr>
                <w:rFonts w:asciiTheme="minorHAnsi" w:hAnsiTheme="minorHAnsi" w:cstheme="minorHAnsi"/>
              </w:rPr>
              <w:t>Polyhedra</w:t>
            </w:r>
            <w:proofErr w:type="spellEnd"/>
          </w:p>
        </w:tc>
        <w:tc>
          <w:tcPr>
            <w:tcW w:w="2430" w:type="dxa"/>
          </w:tcPr>
          <w:p w:rsidR="00CE34BD" w:rsidRDefault="00CE34BD" w:rsidP="00953B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=2.5cm; h=10cm</w:t>
            </w:r>
          </w:p>
        </w:tc>
        <w:tc>
          <w:tcPr>
            <w:tcW w:w="1980" w:type="dxa"/>
          </w:tcPr>
          <w:p w:rsidR="00CE34BD" w:rsidRDefault="00CE34BD" w:rsidP="00953B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.2 sq. cm</w:t>
            </w:r>
          </w:p>
        </w:tc>
      </w:tr>
    </w:tbl>
    <w:p w:rsidR="000B33CB" w:rsidRDefault="000B33CB" w:rsidP="0076592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E34BD" w:rsidRPr="0076592A" w:rsidRDefault="0076592A" w:rsidP="007659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448346</wp:posOffset>
                </wp:positionV>
                <wp:extent cx="6616461" cy="31055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46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2A" w:rsidRPr="0076592A" w:rsidRDefault="0076592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roup Members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7.45pt;margin-top:-35.3pt;width:521pt;height:24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" filled="f" stroked="f" strokeweight=".5pt">
                <v:textbox>
                  <w:txbxContent>
                    <w:p w:rsidR="0076592A" w:rsidRPr="0076592A" w:rsidRDefault="0076592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Group Members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6592A">
        <w:rPr>
          <w:rFonts w:asciiTheme="minorHAnsi" w:hAnsiTheme="minorHAnsi" w:cstheme="minorHAnsi"/>
          <w:b/>
          <w:sz w:val="28"/>
          <w:szCs w:val="28"/>
        </w:rPr>
        <w:t xml:space="preserve">Creature Contest Table </w:t>
      </w:r>
    </w:p>
    <w:p w:rsidR="00CE34BD" w:rsidRDefault="00CE34BD">
      <w:pPr>
        <w:rPr>
          <w:rFonts w:asciiTheme="minorHAnsi" w:hAnsiTheme="minorHAnsi" w:cstheme="minorHAnsi"/>
        </w:rPr>
      </w:pPr>
    </w:p>
    <w:p w:rsidR="00CE34BD" w:rsidRDefault="00CE34BD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2610"/>
        <w:gridCol w:w="2520"/>
        <w:gridCol w:w="1890"/>
      </w:tblGrid>
      <w:tr w:rsidR="005621B4" w:rsidTr="005621B4">
        <w:tc>
          <w:tcPr>
            <w:tcW w:w="828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</w:t>
            </w: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e Name</w:t>
            </w: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lyhedra</w:t>
            </w:r>
            <w:proofErr w:type="spellEnd"/>
            <w:r>
              <w:rPr>
                <w:rFonts w:asciiTheme="minorHAnsi" w:hAnsiTheme="minorHAnsi" w:cstheme="minorHAnsi"/>
              </w:rPr>
              <w:t xml:space="preserve"> or Non-</w:t>
            </w:r>
            <w:proofErr w:type="spellStart"/>
            <w:r>
              <w:rPr>
                <w:rFonts w:asciiTheme="minorHAnsi" w:hAnsiTheme="minorHAnsi" w:cstheme="minorHAnsi"/>
              </w:rPr>
              <w:t>Polyhedra</w:t>
            </w:r>
            <w:proofErr w:type="spellEnd"/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mensions</w:t>
            </w: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face Area</w:t>
            </w:r>
          </w:p>
        </w:tc>
      </w:tr>
      <w:tr w:rsidR="005621B4" w:rsidTr="005621B4">
        <w:tc>
          <w:tcPr>
            <w:tcW w:w="828" w:type="dxa"/>
          </w:tcPr>
          <w:p w:rsidR="005621B4" w:rsidRDefault="001817FB" w:rsidP="005621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1817FB" w:rsidP="005621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1817FB" w:rsidP="005621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1817FB" w:rsidP="005621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1817FB" w:rsidP="005621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1817FB" w:rsidP="005621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1817FB" w:rsidP="005621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1817FB" w:rsidP="005621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1817FB" w:rsidP="005621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1817FB" w:rsidP="005621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5621B4" w:rsidP="005621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5621B4" w:rsidP="005621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  <w:tr w:rsidR="005621B4" w:rsidTr="005621B4">
        <w:tc>
          <w:tcPr>
            <w:tcW w:w="828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5621B4" w:rsidRDefault="005621B4">
            <w:pPr>
              <w:rPr>
                <w:rFonts w:asciiTheme="minorHAnsi" w:hAnsiTheme="minorHAnsi" w:cstheme="minorHAnsi"/>
              </w:rPr>
            </w:pPr>
          </w:p>
        </w:tc>
      </w:tr>
    </w:tbl>
    <w:p w:rsidR="00A51FFD" w:rsidRPr="00A51FFD" w:rsidRDefault="00CD5B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7176</wp:posOffset>
                </wp:positionH>
                <wp:positionV relativeFrom="paragraph">
                  <wp:posOffset>97155</wp:posOffset>
                </wp:positionV>
                <wp:extent cx="2152650" cy="7429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B1B" w:rsidRPr="00CD5B1B" w:rsidRDefault="00CD5B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D5B1B">
                              <w:rPr>
                                <w:rFonts w:asciiTheme="minorHAnsi" w:hAnsiTheme="minorHAnsi"/>
                              </w:rPr>
                              <w:t>Total</w:t>
                            </w:r>
                          </w:p>
                          <w:p w:rsidR="00CD5B1B" w:rsidRPr="00CD5B1B" w:rsidRDefault="00CD5B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D5B1B">
                              <w:rPr>
                                <w:rFonts w:asciiTheme="minorHAnsi" w:hAnsiTheme="minorHAnsi"/>
                              </w:rPr>
                              <w:t>Surface Ar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20.25pt;margin-top:7.65pt;width:169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" fillcolor="white [3201]" strokeweight=".5pt">
                <v:textbox>
                  <w:txbxContent>
                    <w:p w:rsidR="00CD5B1B" w:rsidRPr="00CD5B1B" w:rsidRDefault="00CD5B1B">
                      <w:pPr>
                        <w:rPr>
                          <w:rFonts w:asciiTheme="minorHAnsi" w:hAnsiTheme="minorHAnsi"/>
                        </w:rPr>
                      </w:pPr>
                      <w:r w:rsidRPr="00CD5B1B">
                        <w:rPr>
                          <w:rFonts w:asciiTheme="minorHAnsi" w:hAnsiTheme="minorHAnsi"/>
                        </w:rPr>
                        <w:t>Total</w:t>
                      </w:r>
                    </w:p>
                    <w:p w:rsidR="00CD5B1B" w:rsidRPr="00CD5B1B" w:rsidRDefault="00CD5B1B">
                      <w:pPr>
                        <w:rPr>
                          <w:rFonts w:asciiTheme="minorHAnsi" w:hAnsiTheme="minorHAnsi"/>
                        </w:rPr>
                      </w:pPr>
                      <w:r w:rsidRPr="00CD5B1B">
                        <w:rPr>
                          <w:rFonts w:asciiTheme="minorHAnsi" w:hAnsiTheme="minorHAnsi"/>
                        </w:rPr>
                        <w:t>Surface Area:</w:t>
                      </w:r>
                    </w:p>
                  </w:txbxContent>
                </v:textbox>
              </v:shape>
            </w:pict>
          </mc:Fallback>
        </mc:AlternateContent>
      </w:r>
    </w:p>
    <w:p w:rsidR="00A51FFD" w:rsidRPr="00A51FFD" w:rsidRDefault="00A51FFD">
      <w:pPr>
        <w:rPr>
          <w:rFonts w:asciiTheme="minorHAnsi" w:hAnsiTheme="minorHAnsi" w:cstheme="minorHAnsi"/>
        </w:rPr>
      </w:pPr>
    </w:p>
    <w:p w:rsidR="00A51FFD" w:rsidRPr="00A51FFD" w:rsidRDefault="00A51FFD">
      <w:pPr>
        <w:rPr>
          <w:rFonts w:asciiTheme="minorHAnsi" w:hAnsiTheme="minorHAnsi" w:cstheme="minorHAnsi"/>
        </w:rPr>
      </w:pPr>
    </w:p>
    <w:p w:rsidR="002260DA" w:rsidRDefault="002260DA" w:rsidP="00A51FFD">
      <w:pPr>
        <w:rPr>
          <w:rFonts w:asciiTheme="minorHAnsi" w:hAnsiTheme="minorHAnsi" w:cstheme="minorHAnsi"/>
        </w:rPr>
      </w:pPr>
    </w:p>
    <w:p w:rsidR="002260DA" w:rsidRDefault="002260DA" w:rsidP="00A51F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67C9F" wp14:editId="0587CB4A">
                <wp:simplePos x="0" y="0"/>
                <wp:positionH relativeFrom="column">
                  <wp:posOffset>4067175</wp:posOffset>
                </wp:positionH>
                <wp:positionV relativeFrom="paragraph">
                  <wp:posOffset>96520</wp:posOffset>
                </wp:positionV>
                <wp:extent cx="2152650" cy="647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B1B" w:rsidRPr="00CD5B1B" w:rsidRDefault="00CD5B1B" w:rsidP="00CD5B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D5B1B">
                              <w:rPr>
                                <w:rFonts w:asciiTheme="minorHAnsi" w:hAnsiTheme="minorHAnsi"/>
                              </w:rPr>
                              <w:t>Percentage of</w:t>
                            </w:r>
                          </w:p>
                          <w:p w:rsidR="00CD5B1B" w:rsidRPr="00CD5B1B" w:rsidRDefault="00CD5B1B" w:rsidP="00CD5B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D5B1B">
                              <w:rPr>
                                <w:rFonts w:asciiTheme="minorHAnsi" w:hAnsiTheme="minorHAnsi"/>
                              </w:rPr>
                              <w:t>Poster Board Us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20.25pt;margin-top:7.6pt;width:169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" fillcolor="white [3201]" strokeweight=".5pt">
                <v:textbox>
                  <w:txbxContent>
                    <w:p w:rsidR="00CD5B1B" w:rsidRPr="00CD5B1B" w:rsidRDefault="00CD5B1B" w:rsidP="00CD5B1B">
                      <w:pPr>
                        <w:rPr>
                          <w:rFonts w:asciiTheme="minorHAnsi" w:hAnsiTheme="minorHAnsi"/>
                        </w:rPr>
                      </w:pPr>
                      <w:r w:rsidRPr="00CD5B1B">
                        <w:rPr>
                          <w:rFonts w:asciiTheme="minorHAnsi" w:hAnsiTheme="minorHAnsi"/>
                        </w:rPr>
                        <w:t>Percentage of</w:t>
                      </w:r>
                    </w:p>
                    <w:p w:rsidR="00CD5B1B" w:rsidRPr="00CD5B1B" w:rsidRDefault="00CD5B1B" w:rsidP="00CD5B1B">
                      <w:pPr>
                        <w:rPr>
                          <w:rFonts w:asciiTheme="minorHAnsi" w:hAnsiTheme="minorHAnsi"/>
                        </w:rPr>
                      </w:pPr>
                      <w:r w:rsidRPr="00CD5B1B">
                        <w:rPr>
                          <w:rFonts w:asciiTheme="minorHAnsi" w:hAnsiTheme="minorHAnsi"/>
                        </w:rPr>
                        <w:t>Poster Board Used:</w:t>
                      </w:r>
                    </w:p>
                  </w:txbxContent>
                </v:textbox>
              </v:shape>
            </w:pict>
          </mc:Fallback>
        </mc:AlternateContent>
      </w:r>
    </w:p>
    <w:p w:rsidR="002260DA" w:rsidRDefault="002260DA" w:rsidP="00A51FFD">
      <w:pPr>
        <w:rPr>
          <w:rFonts w:asciiTheme="minorHAnsi" w:hAnsiTheme="minorHAnsi" w:cstheme="minorHAnsi"/>
        </w:rPr>
      </w:pPr>
    </w:p>
    <w:p w:rsidR="002260DA" w:rsidRDefault="002260DA" w:rsidP="00A51FFD">
      <w:pPr>
        <w:rPr>
          <w:rFonts w:asciiTheme="minorHAnsi" w:hAnsiTheme="minorHAnsi" w:cstheme="minorHAnsi"/>
        </w:rPr>
      </w:pPr>
    </w:p>
    <w:p w:rsidR="002260DA" w:rsidRDefault="002260DA" w:rsidP="00A51FFD">
      <w:pPr>
        <w:rPr>
          <w:rFonts w:asciiTheme="minorHAnsi" w:hAnsiTheme="minorHAnsi" w:cstheme="minorHAnsi"/>
        </w:rPr>
      </w:pPr>
    </w:p>
    <w:p w:rsidR="002260DA" w:rsidRDefault="002260DA" w:rsidP="00A51FFD">
      <w:pPr>
        <w:rPr>
          <w:rFonts w:asciiTheme="minorHAnsi" w:hAnsiTheme="minorHAnsi" w:cstheme="minorHAnsi"/>
        </w:rPr>
      </w:pPr>
    </w:p>
    <w:p w:rsidR="002260DA" w:rsidRDefault="002260DA" w:rsidP="00A51FFD">
      <w:pPr>
        <w:rPr>
          <w:rFonts w:asciiTheme="minorHAnsi" w:hAnsiTheme="minorHAnsi" w:cstheme="minorHAnsi"/>
        </w:rPr>
      </w:pPr>
    </w:p>
    <w:p w:rsidR="002260DA" w:rsidRDefault="002260DA" w:rsidP="00A51FFD">
      <w:pPr>
        <w:rPr>
          <w:rFonts w:asciiTheme="minorHAnsi" w:hAnsiTheme="minorHAnsi" w:cstheme="minorHAnsi"/>
        </w:rPr>
      </w:pPr>
    </w:p>
    <w:p w:rsidR="002260DA" w:rsidRDefault="002260DA" w:rsidP="00A51FFD">
      <w:pPr>
        <w:rPr>
          <w:rFonts w:asciiTheme="minorHAnsi" w:hAnsiTheme="minorHAnsi" w:cstheme="minorHAnsi"/>
        </w:rPr>
      </w:pPr>
    </w:p>
    <w:p w:rsidR="0076592A" w:rsidRDefault="0076592A" w:rsidP="00A51FFD">
      <w:pPr>
        <w:rPr>
          <w:rFonts w:asciiTheme="minorHAnsi" w:hAnsiTheme="minorHAnsi" w:cstheme="minorHAnsi"/>
        </w:rPr>
      </w:pPr>
    </w:p>
    <w:p w:rsidR="0076592A" w:rsidRDefault="0076592A" w:rsidP="00A51FFD">
      <w:pPr>
        <w:rPr>
          <w:rFonts w:asciiTheme="minorHAnsi" w:hAnsiTheme="minorHAnsi" w:cstheme="minorHAnsi"/>
        </w:rPr>
      </w:pPr>
    </w:p>
    <w:p w:rsidR="0076592A" w:rsidRDefault="0076592A" w:rsidP="00A51FFD">
      <w:pPr>
        <w:rPr>
          <w:rFonts w:asciiTheme="minorHAnsi" w:hAnsiTheme="minorHAnsi" w:cstheme="minorHAnsi"/>
        </w:rPr>
      </w:pPr>
    </w:p>
    <w:p w:rsidR="0076592A" w:rsidRDefault="0076592A" w:rsidP="00A51FFD">
      <w:pPr>
        <w:rPr>
          <w:rFonts w:asciiTheme="minorHAnsi" w:hAnsiTheme="minorHAnsi" w:cstheme="minorHAnsi"/>
        </w:rPr>
      </w:pPr>
    </w:p>
    <w:p w:rsidR="0076592A" w:rsidRDefault="0076592A" w:rsidP="00A51FFD">
      <w:pPr>
        <w:rPr>
          <w:rFonts w:asciiTheme="minorHAnsi" w:hAnsiTheme="minorHAnsi" w:cstheme="minorHAnsi"/>
        </w:rPr>
      </w:pPr>
    </w:p>
    <w:p w:rsidR="0076592A" w:rsidRDefault="0076592A" w:rsidP="00A51FFD">
      <w:pPr>
        <w:rPr>
          <w:rFonts w:asciiTheme="minorHAnsi" w:hAnsiTheme="minorHAnsi" w:cstheme="minorHAnsi"/>
        </w:rPr>
      </w:pPr>
    </w:p>
    <w:p w:rsidR="002260DA" w:rsidRDefault="002260DA" w:rsidP="00A51FFD">
      <w:pPr>
        <w:rPr>
          <w:rFonts w:asciiTheme="minorHAnsi" w:hAnsiTheme="minorHAnsi" w:cstheme="minorHAnsi"/>
        </w:rPr>
      </w:pPr>
    </w:p>
    <w:p w:rsidR="002260DA" w:rsidRDefault="002260DA" w:rsidP="00A51FFD">
      <w:pPr>
        <w:rPr>
          <w:rFonts w:asciiTheme="minorHAnsi" w:hAnsiTheme="minorHAnsi" w:cstheme="minorHAnsi"/>
        </w:rPr>
      </w:pPr>
    </w:p>
    <w:p w:rsidR="002260DA" w:rsidRDefault="002260DA" w:rsidP="00A51FFD">
      <w:pPr>
        <w:rPr>
          <w:rFonts w:asciiTheme="minorHAnsi" w:hAnsiTheme="minorHAnsi" w:cstheme="minorHAnsi"/>
        </w:rPr>
      </w:pPr>
    </w:p>
    <w:p w:rsidR="002260DA" w:rsidRPr="002260DA" w:rsidRDefault="002260DA" w:rsidP="002260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60DA">
        <w:rPr>
          <w:rFonts w:asciiTheme="minorHAnsi" w:hAnsiTheme="minorHAnsi" w:cstheme="minorHAnsi"/>
          <w:b/>
          <w:sz w:val="28"/>
          <w:szCs w:val="28"/>
        </w:rPr>
        <w:lastRenderedPageBreak/>
        <w:t>Creature Contest Projec</w:t>
      </w:r>
      <w:r w:rsidR="0076592A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42FC6" wp14:editId="1E397734">
                <wp:simplePos x="0" y="0"/>
                <wp:positionH relativeFrom="column">
                  <wp:posOffset>57785</wp:posOffset>
                </wp:positionH>
                <wp:positionV relativeFrom="paragraph">
                  <wp:posOffset>-295910</wp:posOffset>
                </wp:positionV>
                <wp:extent cx="6616461" cy="31055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46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2A" w:rsidRPr="0076592A" w:rsidRDefault="0076592A" w:rsidP="0076592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roup Members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4.55pt;margin-top:-23.3pt;width:521pt;height:24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" filled="f" stroked="f" strokeweight=".5pt">
                <v:textbox>
                  <w:txbxContent>
                    <w:p w:rsidR="0076592A" w:rsidRPr="0076592A" w:rsidRDefault="0076592A" w:rsidP="0076592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Group Members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260DA">
        <w:rPr>
          <w:rFonts w:asciiTheme="minorHAnsi" w:hAnsiTheme="minorHAnsi" w:cstheme="minorHAnsi"/>
          <w:b/>
          <w:sz w:val="28"/>
          <w:szCs w:val="28"/>
        </w:rPr>
        <w:t>t Rubric</w:t>
      </w:r>
    </w:p>
    <w:p w:rsidR="002260DA" w:rsidRDefault="002260DA" w:rsidP="00A51FFD">
      <w:pPr>
        <w:rPr>
          <w:rFonts w:asciiTheme="minorHAnsi" w:hAnsiTheme="minorHAnsi" w:cstheme="minorHAnsi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1725"/>
        <w:gridCol w:w="2195"/>
        <w:gridCol w:w="1960"/>
        <w:gridCol w:w="1960"/>
        <w:gridCol w:w="2075"/>
      </w:tblGrid>
      <w:tr w:rsidR="002260DA" w:rsidRPr="002260DA" w:rsidTr="002260DA">
        <w:trPr>
          <w:trHeight w:val="52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2260DA" w:rsidRPr="002260DA" w:rsidRDefault="002260DA" w:rsidP="002260DA">
            <w:pPr>
              <w:spacing w:after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CATEGORY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9-10 Points:  Exemplary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7-8 Points:  Proficient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4-6 Points:             Fair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1-3 Points:        Below Expectations</w:t>
            </w:r>
          </w:p>
        </w:tc>
      </w:tr>
      <w:tr w:rsidR="002260DA" w:rsidRPr="002260DA" w:rsidTr="002260DA">
        <w:trPr>
          <w:trHeight w:val="1772"/>
        </w:trPr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Sha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Appropriate number of 3-dimensional shapes were selected (at least 10 total; at least 3 </w:t>
            </w:r>
            <w:proofErr w:type="spellStart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polyhedra</w:t>
            </w:r>
            <w:proofErr w:type="spellEnd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nd 3 non-</w:t>
            </w:r>
            <w:proofErr w:type="spellStart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polyhedra</w:t>
            </w:r>
            <w:proofErr w:type="spellEnd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Only 8 or 9 3-dimensional shapes or incorrect number of </w:t>
            </w:r>
            <w:proofErr w:type="spellStart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polyhedra</w:t>
            </w:r>
            <w:proofErr w:type="spellEnd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nd non-</w:t>
            </w:r>
            <w:proofErr w:type="spellStart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polyhedr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Less than 8 3-dimensional shapes and incorrect number of </w:t>
            </w:r>
            <w:proofErr w:type="spellStart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polyhedra</w:t>
            </w:r>
            <w:proofErr w:type="spellEnd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nd non-</w:t>
            </w:r>
            <w:proofErr w:type="spellStart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polyhedra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Less than 6 3-dimensional shapes and incorrect number of </w:t>
            </w:r>
            <w:proofErr w:type="spellStart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polyhedra</w:t>
            </w:r>
            <w:proofErr w:type="spellEnd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nd non-</w:t>
            </w:r>
            <w:proofErr w:type="spellStart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polyhedra</w:t>
            </w:r>
            <w:proofErr w:type="spellEnd"/>
          </w:p>
        </w:tc>
      </w:tr>
      <w:tr w:rsidR="002260DA" w:rsidRPr="002260DA" w:rsidTr="002260DA">
        <w:trPr>
          <w:trHeight w:val="1520"/>
        </w:trPr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Blueprint on Poster Boar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Blueprint is neat and each net is drawn correctly.  The net of each shape is labeled correctly (1</w:t>
            </w:r>
            <w:proofErr w:type="gramStart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,2,3</w:t>
            </w:r>
            <w:proofErr w:type="gramEnd"/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,…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Blueprint is neat and most nets are drawn correctly.  Most nets are labeled correctly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Blueprint is not neat and/or some nets are drawn and/or labeled incorrectly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Blueprint is not neat and the majority of the nets are drawn and/or labeled incorrectly.</w:t>
            </w:r>
          </w:p>
        </w:tc>
      </w:tr>
      <w:tr w:rsidR="002260DA" w:rsidRPr="002260DA" w:rsidTr="002260DA">
        <w:trPr>
          <w:trHeight w:val="1520"/>
        </w:trPr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2-Dimensional Drawing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Drawing is neat and all shapes labeled correctly.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Drawing is neat and most shapes are labeled correctly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Drawing is not neat and/or some shapes are labeled incorrectly or not labeled.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Several shapes are not labeled correctly.</w:t>
            </w:r>
          </w:p>
        </w:tc>
      </w:tr>
      <w:tr w:rsidR="002260DA" w:rsidRPr="002260DA" w:rsidTr="002260DA">
        <w:trPr>
          <w:trHeight w:val="143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Table and Calculations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Table is complete and descriptions, dimensions, and calculations are correct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Table is complete, but has 3 or less errors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Table is incomplete and/or has more than 3 errors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DA" w:rsidRPr="002260DA" w:rsidRDefault="002260DA" w:rsidP="002260DA">
            <w:pPr>
              <w:spacing w:after="0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60DA">
              <w:rPr>
                <w:rFonts w:ascii="Calibri" w:eastAsia="Times New Roman" w:hAnsi="Calibri" w:cs="Times New Roman"/>
                <w:color w:val="000000"/>
                <w:sz w:val="22"/>
              </w:rPr>
              <w:t>Table is incomplete or missing and/or has more than 5 errors.</w:t>
            </w:r>
          </w:p>
        </w:tc>
      </w:tr>
    </w:tbl>
    <w:p w:rsidR="002260DA" w:rsidRDefault="0076592A" w:rsidP="00A51F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Up to 5 additional points can be earned by providing a name for your creature and a description of the character.  </w:t>
      </w:r>
    </w:p>
    <w:p w:rsidR="0076592A" w:rsidRDefault="0076592A" w:rsidP="00A51FFD">
      <w:pPr>
        <w:rPr>
          <w:rFonts w:asciiTheme="minorHAnsi" w:hAnsiTheme="minorHAnsi" w:cstheme="minorHAnsi"/>
        </w:rPr>
      </w:pPr>
    </w:p>
    <w:p w:rsidR="0076592A" w:rsidRDefault="0076592A" w:rsidP="007659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__________________________________</w:t>
      </w:r>
    </w:p>
    <w:p w:rsidR="0076592A" w:rsidRDefault="0076592A" w:rsidP="007659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acter Description: ___________________________________________________________</w:t>
      </w:r>
    </w:p>
    <w:p w:rsidR="0076592A" w:rsidRDefault="0076592A" w:rsidP="007659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</w:p>
    <w:p w:rsidR="0076592A" w:rsidRDefault="0076592A" w:rsidP="007659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</w:p>
    <w:p w:rsidR="0076592A" w:rsidRDefault="0076592A" w:rsidP="007659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</w:p>
    <w:p w:rsidR="0076592A" w:rsidRDefault="0076592A" w:rsidP="007659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</w:p>
    <w:p w:rsidR="0076592A" w:rsidRDefault="0076592A" w:rsidP="007659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</w:p>
    <w:p w:rsidR="0076592A" w:rsidRDefault="0076592A" w:rsidP="007659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</w:p>
    <w:p w:rsidR="0076592A" w:rsidRDefault="0076592A" w:rsidP="007659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</w:p>
    <w:p w:rsidR="00802895" w:rsidRPr="00A51FFD" w:rsidRDefault="0076592A" w:rsidP="007659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</w:p>
    <w:sectPr w:rsidR="00802895" w:rsidRPr="00A51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B074C"/>
    <w:multiLevelType w:val="hybridMultilevel"/>
    <w:tmpl w:val="40D0E52E"/>
    <w:lvl w:ilvl="0" w:tplc="A1FCB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2C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6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C0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6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2D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0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2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03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FD"/>
    <w:rsid w:val="000144FE"/>
    <w:rsid w:val="00066306"/>
    <w:rsid w:val="000B33CB"/>
    <w:rsid w:val="001817FB"/>
    <w:rsid w:val="001B4DA4"/>
    <w:rsid w:val="002260DA"/>
    <w:rsid w:val="0038089D"/>
    <w:rsid w:val="005320F8"/>
    <w:rsid w:val="005621B4"/>
    <w:rsid w:val="0076592A"/>
    <w:rsid w:val="007B467E"/>
    <w:rsid w:val="00802895"/>
    <w:rsid w:val="009425EB"/>
    <w:rsid w:val="0097585C"/>
    <w:rsid w:val="00A51FFD"/>
    <w:rsid w:val="00BA58A8"/>
    <w:rsid w:val="00CD5B1B"/>
    <w:rsid w:val="00CE34BD"/>
    <w:rsid w:val="00D817B3"/>
    <w:rsid w:val="00D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A4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1FFD"/>
    <w:pPr>
      <w:spacing w:before="100" w:beforeAutospacing="1" w:after="100" w:afterAutospacing="1"/>
      <w:contextualSpacing w:val="0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F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FFD"/>
    <w:pPr>
      <w:ind w:left="720"/>
    </w:pPr>
  </w:style>
  <w:style w:type="table" w:styleId="TableGrid">
    <w:name w:val="Table Grid"/>
    <w:basedOn w:val="TableNormal"/>
    <w:uiPriority w:val="59"/>
    <w:rsid w:val="0056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A4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1FFD"/>
    <w:pPr>
      <w:spacing w:before="100" w:beforeAutospacing="1" w:after="100" w:afterAutospacing="1"/>
      <w:contextualSpacing w:val="0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F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FFD"/>
    <w:pPr>
      <w:ind w:left="720"/>
    </w:pPr>
  </w:style>
  <w:style w:type="table" w:styleId="TableGrid">
    <w:name w:val="Table Grid"/>
    <w:basedOn w:val="TableNormal"/>
    <w:uiPriority w:val="59"/>
    <w:rsid w:val="0056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3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5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343A-5EDD-4C41-90C5-38F190C5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16</cp:revision>
  <dcterms:created xsi:type="dcterms:W3CDTF">2013-04-11T01:07:00Z</dcterms:created>
  <dcterms:modified xsi:type="dcterms:W3CDTF">2013-06-11T01:51:00Z</dcterms:modified>
</cp:coreProperties>
</file>